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60E0" w:rsidRPr="00BF7879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0E0" w:rsidTr="00E860E0">
        <w:trPr>
          <w:trHeight w:val="454"/>
        </w:trPr>
        <w:tc>
          <w:tcPr>
            <w:tcW w:w="9837" w:type="dxa"/>
            <w:gridSpan w:val="8"/>
            <w:shd w:val="clear" w:color="auto" w:fill="auto"/>
            <w:vAlign w:val="center"/>
          </w:tcPr>
          <w:p w:rsidR="00E860E0" w:rsidRDefault="00CE259C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5080" t="7620" r="1397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D67CB" id="Rectangle 3" o:spid="_x0000_s1026" style="position:absolute;margin-left:408.1pt;margin-top:2.7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AMOMG+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12065" t="7620" r="698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11C03" id="Rectangle 2" o:spid="_x0000_s1026" style="position:absolute;margin-left:351.65pt;margin-top:2.7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CqyRc03gAAAAgBAAAPAAAAAAAAAAAAAAAAAHMEAABkcnMvZG93bnJldi54bWxQSwUG&#10;AAAAAAQABADzAAAAfgUAAAAA&#10;"/>
                  </w:pict>
                </mc:Fallback>
              </mc:AlternateContent>
            </w:r>
            <w:r w:rsidR="00E860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eja concorrer às vagas reservadas aos negros (preto ou pardo)? Sim            Não </w:t>
            </w: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F24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CE259C">
        <w:trPr>
          <w:trHeight w:val="3501"/>
        </w:trPr>
        <w:tc>
          <w:tcPr>
            <w:tcW w:w="9837" w:type="dxa"/>
            <w:gridSpan w:val="8"/>
          </w:tcPr>
          <w:p w:rsidR="00831F22" w:rsidRDefault="00831F22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F22" w:rsidRPr="00831F22" w:rsidRDefault="00831F22" w:rsidP="00831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8FC" w:rsidRPr="00831F22" w:rsidRDefault="00831F22" w:rsidP="00831F22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F61F8" w:rsidRDefault="002F61F8" w:rsidP="00CE259C">
      <w:pPr>
        <w:rPr>
          <w:b/>
          <w:sz w:val="16"/>
          <w:szCs w:val="16"/>
        </w:rPr>
      </w:pPr>
    </w:p>
    <w:sectPr w:rsidR="002F61F8" w:rsidSect="00CE259C">
      <w:headerReference w:type="default" r:id="rId8"/>
      <w:footerReference w:type="default" r:id="rId9"/>
      <w:pgSz w:w="11906" w:h="16838"/>
      <w:pgMar w:top="2410" w:right="1133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CB" w:rsidRDefault="008E3BCB">
      <w:r>
        <w:separator/>
      </w:r>
    </w:p>
  </w:endnote>
  <w:endnote w:type="continuationSeparator" w:id="0">
    <w:p w:rsidR="008E3BCB" w:rsidRDefault="008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831F22">
      <w:rPr>
        <w:b/>
        <w:bCs/>
      </w:rPr>
      <w:t xml:space="preserve"> 005/2023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CB" w:rsidRDefault="008E3BCB">
      <w:r>
        <w:separator/>
      </w:r>
    </w:p>
  </w:footnote>
  <w:footnote w:type="continuationSeparator" w:id="0">
    <w:p w:rsidR="008E3BCB" w:rsidRDefault="008E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68512B" w:rsidRPr="00831F22" w:rsidRDefault="00FB0136" w:rsidP="00303B42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831F22">
            <w:rPr>
              <w:b/>
              <w:bCs/>
              <w:sz w:val="28"/>
              <w:szCs w:val="28"/>
            </w:rPr>
            <w:t>005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831F22">
            <w:rPr>
              <w:b/>
              <w:bCs/>
              <w:sz w:val="28"/>
              <w:szCs w:val="28"/>
            </w:rPr>
            <w:t>3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8E3BCB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4E73"/>
    <w:rsid w:val="0005674B"/>
    <w:rsid w:val="00080974"/>
    <w:rsid w:val="000B2DBC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3B42"/>
    <w:rsid w:val="003055F4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B5D95"/>
    <w:rsid w:val="008B7D68"/>
    <w:rsid w:val="008C6D78"/>
    <w:rsid w:val="008D4E16"/>
    <w:rsid w:val="008E12FF"/>
    <w:rsid w:val="008E3BCB"/>
    <w:rsid w:val="008E54F7"/>
    <w:rsid w:val="008F6C6B"/>
    <w:rsid w:val="00912136"/>
    <w:rsid w:val="00913CF7"/>
    <w:rsid w:val="009217DE"/>
    <w:rsid w:val="00926220"/>
    <w:rsid w:val="009266F5"/>
    <w:rsid w:val="009435E2"/>
    <w:rsid w:val="00947A55"/>
    <w:rsid w:val="0095145F"/>
    <w:rsid w:val="009740C2"/>
    <w:rsid w:val="009B0BD5"/>
    <w:rsid w:val="009E2581"/>
    <w:rsid w:val="00A01DFD"/>
    <w:rsid w:val="00A06F1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860E0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DA33-AE17-4383-813B-AE1E5CF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11C-F215-4494-A50E-7FCFBB7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Maisa Sales de Sousa</cp:lastModifiedBy>
  <cp:revision>2</cp:revision>
  <cp:lastPrinted>2016-03-03T15:07:00Z</cp:lastPrinted>
  <dcterms:created xsi:type="dcterms:W3CDTF">2023-05-22T18:51:00Z</dcterms:created>
  <dcterms:modified xsi:type="dcterms:W3CDTF">2023-05-22T18:51:00Z</dcterms:modified>
</cp:coreProperties>
</file>